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73B50" w:rsidRPr="00773B50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73B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8B5C774" wp14:editId="10B1782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6" name="Imagen 73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73B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73B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73B50" w:rsidRPr="00773B50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73B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73B50" w:rsidRPr="00773B50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2 de </w:t>
            </w:r>
            <w:proofErr w:type="gramStart"/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73B50" w:rsidRPr="00773B50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73B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73B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73B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73B50" w:rsidRPr="00773B50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8 LAMINA CANAL CALIBRE 28 DE 3 YARDAS A LA SEÑORA IRIS ESPERANZA FLORES DE BONILLA PARA LA REPARACION DEL TECHO DE SU VIVIENDA. 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lang w:val="es-ES" w:eastAsia="es-ES"/>
              </w:rPr>
              <w:t>58.00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73B50" w:rsidRPr="00773B50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73B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773B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OCHO 00/100 </w:t>
            </w:r>
            <w:proofErr w:type="gramStart"/>
            <w:r w:rsidRPr="00773B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73B50" w:rsidRPr="00773B50" w:rsidTr="00FC26E2">
        <w:trPr>
          <w:jc w:val="center"/>
        </w:trPr>
        <w:tc>
          <w:tcPr>
            <w:tcW w:w="9795" w:type="dxa"/>
            <w:gridSpan w:val="5"/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73B50" w:rsidRPr="00773B50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73B50" w:rsidRPr="00773B50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73B50" w:rsidRPr="00773B50" w:rsidRDefault="00773B50" w:rsidP="00773B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73B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73B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73B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73B50" w:rsidRDefault="002A0A91" w:rsidP="00773B50"/>
    <w:sectPr w:rsidR="002A0A91" w:rsidRPr="00773B5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D2E" w:rsidRDefault="00587D2E" w:rsidP="00037EFB">
      <w:pPr>
        <w:spacing w:after="0" w:line="240" w:lineRule="auto"/>
      </w:pPr>
      <w:r>
        <w:separator/>
      </w:r>
    </w:p>
  </w:endnote>
  <w:endnote w:type="continuationSeparator" w:id="0">
    <w:p w:rsidR="00587D2E" w:rsidRDefault="00587D2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D2E" w:rsidRDefault="00587D2E" w:rsidP="00037EFB">
      <w:pPr>
        <w:spacing w:after="0" w:line="240" w:lineRule="auto"/>
      </w:pPr>
      <w:r>
        <w:separator/>
      </w:r>
    </w:p>
  </w:footnote>
  <w:footnote w:type="continuationSeparator" w:id="0">
    <w:p w:rsidR="00587D2E" w:rsidRDefault="00587D2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56A5C"/>
    <w:rsid w:val="00563448"/>
    <w:rsid w:val="0057160A"/>
    <w:rsid w:val="00587D2E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6FC5"/>
    <w:rsid w:val="00864218"/>
    <w:rsid w:val="00870992"/>
    <w:rsid w:val="00875DD3"/>
    <w:rsid w:val="00883F58"/>
    <w:rsid w:val="008A5C0D"/>
    <w:rsid w:val="008F1E29"/>
    <w:rsid w:val="0090516C"/>
    <w:rsid w:val="0090563B"/>
    <w:rsid w:val="0092031C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370B-8EDA-4C57-A7E2-049588C9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7:00Z</dcterms:created>
  <dcterms:modified xsi:type="dcterms:W3CDTF">2020-01-20T16:47:00Z</dcterms:modified>
</cp:coreProperties>
</file>